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01" w:rsidRPr="004374C5" w:rsidRDefault="00BA0E73" w:rsidP="0092301F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DA0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AD4701" w:rsidRPr="004374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</w:t>
      </w:r>
      <w:r w:rsidR="00ED448A" w:rsidRPr="004374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9230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2.11.2017</w:t>
      </w:r>
    </w:p>
    <w:p w:rsidR="00AD4701" w:rsidRDefault="00AD4701" w:rsidP="0092301F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74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A0E73"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</w:t>
      </w:r>
      <w:r w:rsidR="0092301F">
        <w:rPr>
          <w:rFonts w:ascii="Times New Roman" w:eastAsia="Times New Roman" w:hAnsi="Times New Roman" w:cs="Times New Roman"/>
          <w:sz w:val="24"/>
          <w:szCs w:val="24"/>
          <w:lang w:eastAsia="pl-PL"/>
        </w:rPr>
        <w:t>157</w:t>
      </w:r>
      <w:r w:rsidR="00BA0E73"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16642B" w:rsidRDefault="0016642B" w:rsidP="00AD47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2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A0E73">
        <w:rPr>
          <w:rFonts w:ascii="Times New Roman" w:hAnsi="Times New Roman" w:cs="Times New Roman"/>
          <w:b/>
          <w:sz w:val="24"/>
          <w:szCs w:val="24"/>
        </w:rPr>
        <w:t>przygotowanie i organizację</w:t>
      </w:r>
      <w:r w:rsidR="00AD4701" w:rsidRPr="0016642B">
        <w:rPr>
          <w:rFonts w:ascii="Times New Roman" w:hAnsi="Times New Roman" w:cs="Times New Roman"/>
          <w:b/>
          <w:sz w:val="24"/>
          <w:szCs w:val="24"/>
        </w:rPr>
        <w:t xml:space="preserve"> spotkania dla Regionalnej Rady Programowej ds. Szkolnictwa Zawodowego w tym wynajem sali konferencyjnej (4 godz.) wraz z obsługą techniczną i cateringiem w ramach projektu pn. „Nowoczesna Szkoła Zawodowa – Nowoczesny Region” w ramach Poddziałania 8.5.1 Podniesienie jakości kształcenia zawodowego oraz wsparcie na rzecz tworzenia i rozwoju Centrów Kształcenia Zawodowego i Ustawicznego, Działania 8.5 Rozwój i wysoka jakość szkolnictwa zawodowego oraz kształcenia ustawicznego, Osi priorytetowej 8 Rozwój edukacji i aktywne społeczeństwo, Regionalnego Programu Operacyjnego Województwa Świętokrzyskiego na lata 2014-2020.</w:t>
      </w:r>
    </w:p>
    <w:p w:rsidR="00903587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7B7F5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903587" w:rsidRDefault="00220E0D" w:rsidP="005D4D31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45478" w:rsidRPr="00771B77" w:rsidRDefault="00845478" w:rsidP="00771B7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646"/>
        <w:gridCol w:w="1418"/>
        <w:gridCol w:w="647"/>
        <w:gridCol w:w="1268"/>
        <w:gridCol w:w="1641"/>
      </w:tblGrid>
      <w:tr w:rsidR="00ED448A" w:rsidRPr="00775F73" w:rsidTr="0092301F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godz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48A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</w:p>
          <w:p w:rsidR="00ED448A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ED448A" w:rsidRPr="00775F73" w:rsidTr="0092301F">
        <w:trPr>
          <w:trHeight w:val="9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775F73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Sali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dla  30  o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4godz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B2" w:rsidRDefault="00D35DB2" w:rsidP="004D221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skazanie proponowanego miejsca spotkania</w:t>
      </w:r>
      <w:r w:rsidR="004D221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ED448A" w:rsidRPr="0013763F" w:rsidTr="0092301F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ED448A" w:rsidRPr="0013763F" w:rsidTr="0092301F">
        <w:trPr>
          <w:trHeight w:val="12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D448A" w:rsidRPr="0013763F" w:rsidRDefault="00ED448A" w:rsidP="0078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la 30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D448A" w:rsidRDefault="00ED448A" w:rsidP="00ED44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minem wydarzenia poda ostateczną liczbę uczestników.</w:t>
      </w:r>
    </w:p>
    <w:p w:rsidR="00ED448A" w:rsidRPr="00E3699E" w:rsidRDefault="00ED448A" w:rsidP="00ED44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ED448A" w:rsidRPr="007B7F51" w:rsidRDefault="00ED448A" w:rsidP="00ED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70" w:rsidRDefault="006F5870" w:rsidP="00B500EA">
      <w:pPr>
        <w:spacing w:after="0" w:line="240" w:lineRule="auto"/>
      </w:pPr>
      <w:r>
        <w:separator/>
      </w:r>
    </w:p>
  </w:endnote>
  <w:endnote w:type="continuationSeparator" w:id="0">
    <w:p w:rsidR="006F5870" w:rsidRDefault="006F5870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69605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F2E7BF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70" w:rsidRDefault="006F5870" w:rsidP="00B500EA">
      <w:pPr>
        <w:spacing w:after="0" w:line="240" w:lineRule="auto"/>
      </w:pPr>
      <w:r>
        <w:separator/>
      </w:r>
    </w:p>
  </w:footnote>
  <w:footnote w:type="continuationSeparator" w:id="0">
    <w:p w:rsidR="006F5870" w:rsidRDefault="006F5870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ED448A" w:rsidRDefault="00CA6568" w:rsidP="00ED448A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301F" w:rsidRDefault="0092301F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92301F" w:rsidRDefault="0092301F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92301F" w:rsidRDefault="0092301F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8D74F9" w:rsidRDefault="0069605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45392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374C5"/>
    <w:rsid w:val="00443B8E"/>
    <w:rsid w:val="004504EE"/>
    <w:rsid w:val="00455D29"/>
    <w:rsid w:val="004D2212"/>
    <w:rsid w:val="0050734B"/>
    <w:rsid w:val="00512684"/>
    <w:rsid w:val="00561FC7"/>
    <w:rsid w:val="0057697A"/>
    <w:rsid w:val="005B7D9E"/>
    <w:rsid w:val="005D46AA"/>
    <w:rsid w:val="005D4D31"/>
    <w:rsid w:val="00606714"/>
    <w:rsid w:val="00651F52"/>
    <w:rsid w:val="006740C1"/>
    <w:rsid w:val="0068337A"/>
    <w:rsid w:val="00696056"/>
    <w:rsid w:val="00697647"/>
    <w:rsid w:val="006F20AB"/>
    <w:rsid w:val="006F3B70"/>
    <w:rsid w:val="006F4907"/>
    <w:rsid w:val="006F5870"/>
    <w:rsid w:val="007002D4"/>
    <w:rsid w:val="00712538"/>
    <w:rsid w:val="007713E6"/>
    <w:rsid w:val="00771B77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2301F"/>
    <w:rsid w:val="009849CB"/>
    <w:rsid w:val="00993D96"/>
    <w:rsid w:val="009A2B49"/>
    <w:rsid w:val="009C3779"/>
    <w:rsid w:val="009E5F62"/>
    <w:rsid w:val="00A24BD3"/>
    <w:rsid w:val="00A447F2"/>
    <w:rsid w:val="00A528B0"/>
    <w:rsid w:val="00AC65DD"/>
    <w:rsid w:val="00AC685D"/>
    <w:rsid w:val="00AD4701"/>
    <w:rsid w:val="00AF095A"/>
    <w:rsid w:val="00B333B6"/>
    <w:rsid w:val="00B500EA"/>
    <w:rsid w:val="00B91A87"/>
    <w:rsid w:val="00B94E33"/>
    <w:rsid w:val="00BA0E73"/>
    <w:rsid w:val="00BC3738"/>
    <w:rsid w:val="00C0420D"/>
    <w:rsid w:val="00C41CBE"/>
    <w:rsid w:val="00C439C8"/>
    <w:rsid w:val="00CA3251"/>
    <w:rsid w:val="00CA6568"/>
    <w:rsid w:val="00CD5C6F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D448A"/>
    <w:rsid w:val="00EF0A28"/>
    <w:rsid w:val="00F32DD2"/>
    <w:rsid w:val="00F4232B"/>
    <w:rsid w:val="00F44B92"/>
    <w:rsid w:val="00F6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0B41-4866-4956-A339-FEAB25E4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6-11-24T08:06:00Z</cp:lastPrinted>
  <dcterms:created xsi:type="dcterms:W3CDTF">2017-11-22T08:41:00Z</dcterms:created>
  <dcterms:modified xsi:type="dcterms:W3CDTF">2017-11-22T08:41:00Z</dcterms:modified>
</cp:coreProperties>
</file>